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B3" w:rsidRPr="00907264" w:rsidRDefault="007462B3" w:rsidP="007462B3">
      <w:pPr>
        <w:rPr>
          <w:rFonts w:asciiTheme="majorEastAsia" w:eastAsiaTheme="majorEastAsia" w:hAnsiTheme="majorEastAsia"/>
          <w:sz w:val="22"/>
        </w:rPr>
      </w:pPr>
      <w:r w:rsidRPr="00907264">
        <w:rPr>
          <w:rFonts w:asciiTheme="majorEastAsia" w:eastAsiaTheme="majorEastAsia" w:hAnsiTheme="majorEastAsia" w:hint="eastAsia"/>
          <w:sz w:val="22"/>
        </w:rPr>
        <w:t>提案様式</w:t>
      </w:r>
      <w:r w:rsidR="000C5689" w:rsidRPr="00907264">
        <w:rPr>
          <w:rFonts w:asciiTheme="majorEastAsia" w:eastAsiaTheme="majorEastAsia" w:hAnsiTheme="majorEastAsia" w:hint="eastAsia"/>
          <w:sz w:val="22"/>
        </w:rPr>
        <w:t xml:space="preserve">　2</w:t>
      </w:r>
      <w:r w:rsidR="00126588" w:rsidRPr="00907264">
        <w:rPr>
          <w:rFonts w:asciiTheme="majorEastAsia" w:eastAsiaTheme="majorEastAsia" w:hAnsiTheme="majorEastAsia" w:hint="eastAsia"/>
          <w:sz w:val="22"/>
        </w:rPr>
        <w:t>（従事者名簿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76"/>
        <w:gridCol w:w="8576"/>
      </w:tblGrid>
      <w:tr w:rsidR="007462B3" w:rsidRPr="009C49CC" w:rsidTr="007A0A09">
        <w:trPr>
          <w:trHeight w:val="320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62B3" w:rsidRPr="009C49CC" w:rsidRDefault="00E542B3" w:rsidP="0031677F">
            <w:pPr>
              <w:ind w:leftChars="-51" w:left="1" w:hangingChars="49" w:hanging="108"/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役務名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B3" w:rsidRPr="009C49CC" w:rsidRDefault="0029056A" w:rsidP="00E542B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</w:tbl>
    <w:p w:rsidR="007462B3" w:rsidRPr="009C49CC" w:rsidRDefault="007462B3" w:rsidP="00E542B3">
      <w:pPr>
        <w:pStyle w:val="a8"/>
        <w:ind w:leftChars="0" w:left="0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05"/>
        <w:gridCol w:w="2262"/>
        <w:gridCol w:w="5214"/>
        <w:gridCol w:w="1271"/>
      </w:tblGrid>
      <w:tr w:rsidR="00683F76" w:rsidRPr="009C49CC" w:rsidTr="007A0A09"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62B3" w:rsidRPr="009C49CC" w:rsidRDefault="00FD13C8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従事者</w:t>
            </w:r>
            <w:r w:rsidR="007462B3" w:rsidRPr="009C49C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3" w:rsidRPr="009C49CC" w:rsidRDefault="007462B3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氏</w:t>
            </w:r>
            <w:r w:rsidR="00FD13C8" w:rsidRPr="009C49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C49C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3" w:rsidRPr="009C49CC" w:rsidRDefault="00CB7DB4" w:rsidP="00FD13C8">
            <w:pPr>
              <w:ind w:leftChars="100" w:left="210"/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職務</w:t>
            </w:r>
            <w:r w:rsidR="002D0BE1" w:rsidRPr="009C49CC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62B3" w:rsidRPr="009C49CC" w:rsidRDefault="00C0170F" w:rsidP="00130ED7">
            <w:pPr>
              <w:ind w:leftChars="4" w:left="8"/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683F76" w:rsidRPr="009C49CC" w:rsidTr="007A0A09">
        <w:trPr>
          <w:trHeight w:val="61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2B3" w:rsidRPr="009C49CC" w:rsidRDefault="007462B3" w:rsidP="007462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2B3" w:rsidRPr="009C49CC" w:rsidRDefault="007462B3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5A1" w:rsidRPr="009C49CC" w:rsidRDefault="00CD21D3" w:rsidP="00B47B6C">
            <w:pPr>
              <w:jc w:val="lef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□業務責任者　</w:t>
            </w:r>
            <w:r w:rsidR="00D175A1" w:rsidRPr="009C49CC">
              <w:rPr>
                <w:rFonts w:asciiTheme="minorEastAsia" w:hAnsiTheme="minorEastAsia" w:hint="eastAsia"/>
                <w:sz w:val="22"/>
              </w:rPr>
              <w:t>□</w:t>
            </w:r>
            <w:r w:rsidR="006E045F" w:rsidRPr="009C49CC">
              <w:rPr>
                <w:rFonts w:asciiTheme="minorEastAsia" w:hAnsiTheme="minorEastAsia" w:hint="eastAsia"/>
                <w:sz w:val="22"/>
              </w:rPr>
              <w:t>業務</w:t>
            </w:r>
            <w:r w:rsidR="009F721C" w:rsidRPr="009C49CC">
              <w:rPr>
                <w:rFonts w:asciiTheme="minorEastAsia" w:hAnsiTheme="minorEastAsia" w:hint="eastAsia"/>
                <w:sz w:val="22"/>
              </w:rPr>
              <w:t>副</w:t>
            </w:r>
            <w:r w:rsidR="00D175A1" w:rsidRPr="009C49CC">
              <w:rPr>
                <w:rFonts w:asciiTheme="minorEastAsia" w:hAnsiTheme="minorEastAsia" w:hint="eastAsia"/>
                <w:sz w:val="22"/>
              </w:rPr>
              <w:t>責任者</w:t>
            </w:r>
            <w:r w:rsidR="0029056A" w:rsidRPr="009C49CC"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="006E045F" w:rsidRPr="009C49CC">
              <w:rPr>
                <w:rFonts w:asciiTheme="minorEastAsia" w:hAnsiTheme="minorEastAsia" w:hint="eastAsia"/>
                <w:sz w:val="22"/>
              </w:rPr>
              <w:t>運転管理</w:t>
            </w:r>
            <w:r w:rsidR="0029056A" w:rsidRPr="009C49CC">
              <w:rPr>
                <w:rFonts w:asciiTheme="minorEastAsia" w:hAnsiTheme="minorEastAsia" w:hint="eastAsia"/>
                <w:sz w:val="22"/>
              </w:rPr>
              <w:t>主任</w:t>
            </w:r>
          </w:p>
          <w:p w:rsidR="006E045F" w:rsidRPr="009C49CC" w:rsidRDefault="006E045F" w:rsidP="00B47B6C">
            <w:pPr>
              <w:jc w:val="lef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□運転管理</w:t>
            </w:r>
            <w:r w:rsidR="007A0734" w:rsidRPr="009C49CC">
              <w:rPr>
                <w:rFonts w:asciiTheme="minorEastAsia" w:hAnsiTheme="minorEastAsia" w:hint="eastAsia"/>
                <w:sz w:val="22"/>
              </w:rPr>
              <w:t>業務</w:t>
            </w:r>
            <w:r w:rsidRPr="009C49CC">
              <w:rPr>
                <w:rFonts w:asciiTheme="minorEastAsia" w:hAnsiTheme="minorEastAsia" w:hint="eastAsia"/>
                <w:sz w:val="22"/>
              </w:rPr>
              <w:t>員　□運転管理・保全</w:t>
            </w:r>
            <w:r w:rsidR="0093660D" w:rsidRPr="009C49CC">
              <w:rPr>
                <w:rFonts w:asciiTheme="minorEastAsia" w:hAnsiTheme="minorEastAsia" w:hint="eastAsia"/>
                <w:sz w:val="22"/>
              </w:rPr>
              <w:t>業務</w:t>
            </w:r>
            <w:r w:rsidRPr="009C49CC">
              <w:rPr>
                <w:rFonts w:asciiTheme="minorEastAsia" w:hAnsiTheme="minorEastAsia" w:hint="eastAsia"/>
                <w:sz w:val="22"/>
              </w:rPr>
              <w:t>員補</w:t>
            </w:r>
          </w:p>
          <w:p w:rsidR="00D930BA" w:rsidRPr="009C49CC" w:rsidRDefault="0029056A" w:rsidP="00B47B6C">
            <w:pPr>
              <w:jc w:val="lef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□</w:t>
            </w:r>
            <w:r w:rsidR="006E045F" w:rsidRPr="009C49CC">
              <w:rPr>
                <w:rFonts w:asciiTheme="minorEastAsia" w:hAnsiTheme="minorEastAsia" w:hint="eastAsia"/>
                <w:sz w:val="22"/>
              </w:rPr>
              <w:t>重機</w:t>
            </w:r>
            <w:r w:rsidR="007A0734" w:rsidRPr="009C49CC">
              <w:rPr>
                <w:rFonts w:asciiTheme="minorEastAsia" w:hAnsiTheme="minorEastAsia" w:hint="eastAsia"/>
                <w:sz w:val="22"/>
              </w:rPr>
              <w:t>等</w:t>
            </w:r>
            <w:r w:rsidR="006E045F" w:rsidRPr="009C49CC">
              <w:rPr>
                <w:rFonts w:asciiTheme="minorEastAsia" w:hAnsiTheme="minorEastAsia" w:hint="eastAsia"/>
                <w:sz w:val="22"/>
              </w:rPr>
              <w:t>運転員</w:t>
            </w:r>
            <w:r w:rsidRPr="009C49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70185" w:rsidRPr="009C49CC">
              <w:rPr>
                <w:rFonts w:asciiTheme="minorEastAsia" w:hAnsiTheme="minorEastAsia" w:hint="eastAsia"/>
                <w:sz w:val="22"/>
              </w:rPr>
              <w:t>□</w:t>
            </w:r>
            <w:r w:rsidR="006E045F" w:rsidRPr="009C49CC">
              <w:rPr>
                <w:rFonts w:asciiTheme="minorEastAsia" w:hAnsiTheme="minorEastAsia" w:hint="eastAsia"/>
                <w:sz w:val="22"/>
              </w:rPr>
              <w:t>破砕処理物</w:t>
            </w:r>
            <w:r w:rsidR="007A0734" w:rsidRPr="009C49CC">
              <w:rPr>
                <w:rFonts w:asciiTheme="minorEastAsia" w:hAnsiTheme="minorEastAsia" w:hint="eastAsia"/>
                <w:sz w:val="22"/>
              </w:rPr>
              <w:t>等</w:t>
            </w:r>
            <w:r w:rsidR="006E045F" w:rsidRPr="009C49CC">
              <w:rPr>
                <w:rFonts w:asciiTheme="minorEastAsia" w:hAnsiTheme="minorEastAsia" w:hint="eastAsia"/>
                <w:sz w:val="22"/>
              </w:rPr>
              <w:t>運搬員</w:t>
            </w:r>
          </w:p>
          <w:p w:rsidR="007462B3" w:rsidRPr="009C49CC" w:rsidRDefault="00BA277C" w:rsidP="00B47B6C">
            <w:pPr>
              <w:jc w:val="lef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□</w:t>
            </w:r>
            <w:r w:rsidR="000A6873" w:rsidRPr="009C49CC">
              <w:rPr>
                <w:rFonts w:asciiTheme="minorEastAsia" w:hAnsiTheme="minorEastAsia" w:hint="eastAsia"/>
                <w:sz w:val="22"/>
              </w:rPr>
              <w:t>受入誘導</w:t>
            </w:r>
            <w:r w:rsidR="007A0734" w:rsidRPr="009C49CC">
              <w:rPr>
                <w:rFonts w:asciiTheme="minorEastAsia" w:hAnsiTheme="minorEastAsia" w:hint="eastAsia"/>
                <w:sz w:val="22"/>
              </w:rPr>
              <w:t>業務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B3" w:rsidRPr="009C49CC" w:rsidRDefault="007462B3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462B3" w:rsidRPr="009C49CC" w:rsidRDefault="00DE47E8" w:rsidP="000A6873">
      <w:pPr>
        <w:ind w:leftChars="67" w:left="141" w:firstLineChars="129" w:firstLine="284"/>
        <w:rPr>
          <w:rFonts w:asciiTheme="minorEastAsia" w:hAnsiTheme="minorEastAsia"/>
          <w:sz w:val="22"/>
        </w:rPr>
      </w:pPr>
      <w:r w:rsidRPr="009C49CC">
        <w:rPr>
          <w:rFonts w:asciiTheme="minorEastAsia" w:hAnsiTheme="minorEastAsia" w:hint="eastAsia"/>
          <w:sz w:val="22"/>
        </w:rPr>
        <w:t>処理能力が</w:t>
      </w:r>
      <w:r w:rsidR="009C49CC" w:rsidRPr="009C49CC">
        <w:rPr>
          <w:rFonts w:asciiTheme="minorEastAsia" w:hAnsiTheme="minorEastAsia" w:hint="eastAsia"/>
          <w:sz w:val="22"/>
        </w:rPr>
        <w:t>75</w:t>
      </w:r>
      <w:r w:rsidR="006E045F" w:rsidRPr="009C49CC">
        <w:rPr>
          <w:rFonts w:asciiTheme="minorEastAsia" w:hAnsiTheme="minorEastAsia" w:hint="eastAsia"/>
          <w:sz w:val="22"/>
        </w:rPr>
        <w:t>t/</w:t>
      </w:r>
      <w:r w:rsidR="005D110F" w:rsidRPr="009C49CC">
        <w:rPr>
          <w:rFonts w:asciiTheme="minorEastAsia" w:hAnsiTheme="minorEastAsia" w:hint="eastAsia"/>
          <w:sz w:val="22"/>
        </w:rPr>
        <w:t>日以上の</w:t>
      </w:r>
      <w:r w:rsidR="00130ED7" w:rsidRPr="009C49CC">
        <w:rPr>
          <w:rFonts w:asciiTheme="minorEastAsia" w:hAnsiTheme="minorEastAsia" w:hint="eastAsia"/>
          <w:sz w:val="22"/>
        </w:rPr>
        <w:t>破砕処理</w:t>
      </w:r>
      <w:r w:rsidR="005D110F" w:rsidRPr="009C49CC">
        <w:rPr>
          <w:rFonts w:asciiTheme="minorEastAsia" w:hAnsiTheme="minorEastAsia" w:hint="eastAsia"/>
          <w:sz w:val="22"/>
        </w:rPr>
        <w:t>施設</w:t>
      </w:r>
      <w:r w:rsidR="00645DF9" w:rsidRPr="009C49CC">
        <w:rPr>
          <w:rFonts w:asciiTheme="minorEastAsia" w:hAnsiTheme="minorEastAsia" w:hint="eastAsia"/>
          <w:sz w:val="22"/>
        </w:rPr>
        <w:t>の運転業務に関する実務経験を記載すること</w:t>
      </w:r>
      <w:r w:rsidR="00130ED7" w:rsidRPr="009C49CC">
        <w:rPr>
          <w:rFonts w:asciiTheme="minorEastAsia" w:hAnsiTheme="minorEastAsia" w:hint="eastAsia"/>
          <w:sz w:val="22"/>
        </w:rPr>
        <w:t>。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9"/>
        <w:gridCol w:w="700"/>
        <w:gridCol w:w="1250"/>
        <w:gridCol w:w="1317"/>
        <w:gridCol w:w="2120"/>
        <w:gridCol w:w="448"/>
        <w:gridCol w:w="1133"/>
        <w:gridCol w:w="1509"/>
        <w:gridCol w:w="1310"/>
      </w:tblGrid>
      <w:tr w:rsidR="00683F76" w:rsidRPr="009C49CC" w:rsidTr="007A0A09">
        <w:trPr>
          <w:trHeight w:val="59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業務名称</w:t>
            </w:r>
          </w:p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052810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会社名</w:t>
            </w:r>
          </w:p>
          <w:p w:rsidR="00052810" w:rsidRPr="009C49CC" w:rsidRDefault="00052810" w:rsidP="00052810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（所属、役職）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683F76" w:rsidRPr="009C49CC" w:rsidTr="007A0A09">
        <w:trPr>
          <w:trHeight w:val="34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9056A" w:rsidRPr="009C49CC" w:rsidRDefault="0029056A" w:rsidP="006617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173"/>
        </w:trPr>
        <w:tc>
          <w:tcPr>
            <w:tcW w:w="4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29056A" w:rsidRPr="009C49CC" w:rsidRDefault="0029056A" w:rsidP="006617CB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　　～　　　（　年　月）</w:t>
            </w:r>
          </w:p>
        </w:tc>
        <w:tc>
          <w:tcPr>
            <w:tcW w:w="25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34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45DF9" w:rsidRPr="009C49CC" w:rsidRDefault="00645DF9" w:rsidP="00DB511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173"/>
        </w:trPr>
        <w:tc>
          <w:tcPr>
            <w:tcW w:w="4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　　～　　　（　年　月）</w:t>
            </w:r>
          </w:p>
        </w:tc>
        <w:tc>
          <w:tcPr>
            <w:tcW w:w="25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34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45DF9" w:rsidRPr="009C49CC" w:rsidRDefault="00645DF9" w:rsidP="00DB511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173"/>
        </w:trPr>
        <w:tc>
          <w:tcPr>
            <w:tcW w:w="4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　　～　　　（　年　月）</w:t>
            </w:r>
          </w:p>
        </w:tc>
        <w:tc>
          <w:tcPr>
            <w:tcW w:w="25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5DF9" w:rsidRPr="009C49CC" w:rsidRDefault="00645DF9" w:rsidP="00DB51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37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9056A" w:rsidRPr="009C49CC" w:rsidRDefault="0029056A" w:rsidP="006617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4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29056A" w:rsidRPr="009C49CC" w:rsidRDefault="0029056A" w:rsidP="006617CB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　　～　　　（　年　月）</w:t>
            </w:r>
          </w:p>
        </w:tc>
        <w:tc>
          <w:tcPr>
            <w:tcW w:w="25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056A" w:rsidRPr="009C49CC" w:rsidRDefault="0029056A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363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4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52810" w:rsidRPr="009C49CC" w:rsidRDefault="00452C0A" w:rsidP="00FD13C8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　　～　　　</w:t>
            </w:r>
            <w:r w:rsidR="00052810" w:rsidRPr="009C49CC">
              <w:rPr>
                <w:rFonts w:asciiTheme="minorEastAsia" w:hAnsiTheme="minorEastAsia" w:hint="eastAsia"/>
                <w:sz w:val="22"/>
              </w:rPr>
              <w:t>（　年　月）</w:t>
            </w:r>
          </w:p>
        </w:tc>
        <w:tc>
          <w:tcPr>
            <w:tcW w:w="25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382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4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52810" w:rsidRPr="009C49CC" w:rsidRDefault="00452C0A" w:rsidP="00FD13C8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　　～　　　</w:t>
            </w:r>
            <w:r w:rsidR="00052810" w:rsidRPr="009C49CC">
              <w:rPr>
                <w:rFonts w:asciiTheme="minorEastAsia" w:hAnsiTheme="minorEastAsia" w:hint="eastAsia"/>
                <w:sz w:val="22"/>
              </w:rPr>
              <w:t>（　年　月）</w:t>
            </w:r>
          </w:p>
        </w:tc>
        <w:tc>
          <w:tcPr>
            <w:tcW w:w="25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365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810" w:rsidRPr="009C49CC" w:rsidRDefault="00452C0A" w:rsidP="00FD13C8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　　～　　　</w:t>
            </w:r>
            <w:r w:rsidR="00052810" w:rsidRPr="009C49CC">
              <w:rPr>
                <w:rFonts w:asciiTheme="minorEastAsia" w:hAnsiTheme="minorEastAsia" w:hint="eastAsia"/>
                <w:sz w:val="22"/>
              </w:rPr>
              <w:t>（　年　月）</w:t>
            </w:r>
          </w:p>
        </w:tc>
        <w:tc>
          <w:tcPr>
            <w:tcW w:w="25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810" w:rsidRPr="009C49CC" w:rsidRDefault="00052810" w:rsidP="00FD13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44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Pr="009C49CC" w:rsidRDefault="00F74775" w:rsidP="00FD13C8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実務経験</w:t>
            </w:r>
          </w:p>
          <w:p w:rsidR="00F74775" w:rsidRPr="009C49CC" w:rsidRDefault="00F74775" w:rsidP="00FD13C8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年数合計</w:t>
            </w:r>
          </w:p>
        </w:tc>
        <w:tc>
          <w:tcPr>
            <w:tcW w:w="1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775" w:rsidRPr="009C49CC" w:rsidRDefault="00F74775" w:rsidP="0029056A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年　月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Pr="009C49CC" w:rsidRDefault="006526F4" w:rsidP="001F4127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雇用状況</w:t>
            </w:r>
          </w:p>
          <w:p w:rsidR="00DE47E8" w:rsidRPr="009C49CC" w:rsidRDefault="00DE47E8" w:rsidP="00DE47E8">
            <w:pPr>
              <w:jc w:val="righ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（現住所）</w:t>
            </w:r>
          </w:p>
        </w:tc>
        <w:tc>
          <w:tcPr>
            <w:tcW w:w="21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Pr="009C49CC" w:rsidRDefault="0029056A" w:rsidP="006526F4">
            <w:pPr>
              <w:jc w:val="lef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□</w:t>
            </w:r>
            <w:r w:rsidR="006526F4" w:rsidRPr="009C49CC">
              <w:rPr>
                <w:rFonts w:asciiTheme="minorEastAsia" w:hAnsiTheme="minorEastAsia" w:hint="eastAsia"/>
                <w:sz w:val="22"/>
              </w:rPr>
              <w:t>地元</w:t>
            </w:r>
            <w:r w:rsidR="00683F76" w:rsidRPr="009C49CC">
              <w:rPr>
                <w:rFonts w:asciiTheme="minorEastAsia" w:hAnsiTheme="minorEastAsia" w:hint="eastAsia"/>
                <w:sz w:val="20"/>
                <w:szCs w:val="20"/>
              </w:rPr>
              <w:t>（札幌市内）</w:t>
            </w:r>
          </w:p>
          <w:p w:rsidR="006526F4" w:rsidRPr="009C49CC" w:rsidRDefault="006526F4" w:rsidP="006526F4">
            <w:pPr>
              <w:jc w:val="lef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□その他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Pr="009C49CC" w:rsidRDefault="00F74775" w:rsidP="00FE70EE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直接的恒常的</w:t>
            </w:r>
          </w:p>
          <w:p w:rsidR="00F74775" w:rsidRPr="009C49CC" w:rsidRDefault="00F74775" w:rsidP="00FE70EE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雇用関係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775" w:rsidRPr="009C49CC" w:rsidRDefault="00F74775" w:rsidP="00F74775">
            <w:pPr>
              <w:ind w:right="220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□有</w:t>
            </w:r>
            <w:r w:rsidR="00130ED7" w:rsidRPr="009C49CC">
              <w:rPr>
                <w:rFonts w:asciiTheme="minorEastAsia" w:hAnsiTheme="minorEastAsia" w:hint="eastAsia"/>
                <w:sz w:val="22"/>
              </w:rPr>
              <w:t xml:space="preserve">（　　</w:t>
            </w:r>
            <w:r w:rsidRPr="009C49CC">
              <w:rPr>
                <w:rFonts w:asciiTheme="minorEastAsia" w:hAnsiTheme="minorEastAsia" w:hint="eastAsia"/>
                <w:sz w:val="22"/>
              </w:rPr>
              <w:t>年　 月～）</w:t>
            </w:r>
          </w:p>
          <w:p w:rsidR="00F74775" w:rsidRPr="009C49CC" w:rsidRDefault="00F74775" w:rsidP="00F74775">
            <w:pPr>
              <w:ind w:right="220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 xml:space="preserve">□無 </w:t>
            </w:r>
          </w:p>
        </w:tc>
      </w:tr>
    </w:tbl>
    <w:p w:rsidR="007462B3" w:rsidRPr="00907264" w:rsidRDefault="00170185" w:rsidP="006B151E">
      <w:pPr>
        <w:ind w:leftChars="100" w:left="210"/>
        <w:rPr>
          <w:rFonts w:asciiTheme="majorEastAsia" w:eastAsiaTheme="majorEastAsia" w:hAnsiTheme="majorEastAsia"/>
          <w:sz w:val="22"/>
        </w:rPr>
      </w:pPr>
      <w:r w:rsidRPr="00907264">
        <w:rPr>
          <w:rFonts w:asciiTheme="majorEastAsia" w:eastAsiaTheme="majorEastAsia" w:hAnsiTheme="majorEastAsia" w:hint="eastAsia"/>
          <w:sz w:val="22"/>
        </w:rPr>
        <w:t>資格</w:t>
      </w:r>
      <w:r w:rsidR="002E3DBF" w:rsidRPr="00907264">
        <w:rPr>
          <w:rFonts w:asciiTheme="majorEastAsia" w:eastAsiaTheme="majorEastAsia" w:hAnsiTheme="majorEastAsia" w:hint="eastAsia"/>
          <w:sz w:val="22"/>
        </w:rPr>
        <w:t>保有</w:t>
      </w:r>
      <w:r w:rsidRPr="00907264">
        <w:rPr>
          <w:rFonts w:asciiTheme="majorEastAsia" w:eastAsiaTheme="majorEastAsia" w:hAnsiTheme="majorEastAsia" w:hint="eastAsia"/>
          <w:sz w:val="22"/>
        </w:rPr>
        <w:t>状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355"/>
        <w:gridCol w:w="1552"/>
        <w:gridCol w:w="1834"/>
        <w:gridCol w:w="1411"/>
      </w:tblGrid>
      <w:tr w:rsidR="00683F76" w:rsidRPr="009C49CC" w:rsidTr="007A0A09"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D5DB0" w:rsidRPr="009C49CC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資</w:t>
            </w:r>
            <w:r w:rsidR="009516E6" w:rsidRPr="009C49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C49CC">
              <w:rPr>
                <w:rFonts w:asciiTheme="minorEastAsia" w:hAnsiTheme="minorEastAsia" w:hint="eastAsia"/>
                <w:sz w:val="22"/>
              </w:rPr>
              <w:t>格</w:t>
            </w:r>
            <w:r w:rsidR="009516E6" w:rsidRPr="009C49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C49CC">
              <w:rPr>
                <w:rFonts w:asciiTheme="minorEastAsia" w:hAnsiTheme="minorEastAsia" w:hint="eastAsia"/>
                <w:sz w:val="22"/>
              </w:rPr>
              <w:t>名</w:t>
            </w:r>
            <w:r w:rsidR="009516E6" w:rsidRPr="009C49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C49CC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1D5DB0" w:rsidRPr="009C49CC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:rsidR="001D5DB0" w:rsidRPr="009C49CC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番号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D5DB0" w:rsidRPr="009C49CC" w:rsidRDefault="00EF5212" w:rsidP="00EF5212">
            <w:pPr>
              <w:jc w:val="center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683F76" w:rsidRPr="009C49CC" w:rsidTr="007A0A09">
        <w:tc>
          <w:tcPr>
            <w:tcW w:w="5387" w:type="dxa"/>
            <w:tcBorders>
              <w:top w:val="single" w:sz="8" w:space="0" w:color="auto"/>
              <w:left w:val="single" w:sz="12" w:space="0" w:color="auto"/>
            </w:tcBorders>
          </w:tcPr>
          <w:p w:rsidR="0029056A" w:rsidRPr="009C49CC" w:rsidRDefault="0029056A" w:rsidP="006617CB">
            <w:pPr>
              <w:jc w:val="left"/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</w:rPr>
              <w:t>破砕</w:t>
            </w:r>
            <w:r w:rsidR="00427801" w:rsidRPr="009C49CC">
              <w:rPr>
                <w:rFonts w:asciiTheme="minorEastAsia" w:hAnsiTheme="minorEastAsia" w:hint="eastAsia"/>
              </w:rPr>
              <w:t>・</w:t>
            </w:r>
            <w:r w:rsidRPr="009C49CC">
              <w:rPr>
                <w:rFonts w:asciiTheme="minorEastAsia" w:hAnsiTheme="minorEastAsia" w:hint="eastAsia"/>
              </w:rPr>
              <w:t>リサイクル</w:t>
            </w:r>
            <w:r w:rsidR="00427801" w:rsidRPr="009C49CC">
              <w:rPr>
                <w:rFonts w:asciiTheme="minorEastAsia" w:hAnsiTheme="minorEastAsia" w:hint="eastAsia"/>
              </w:rPr>
              <w:t>施設技術管理士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フォークリフト技能講習修了者</w:t>
            </w:r>
          </w:p>
        </w:tc>
        <w:tc>
          <w:tcPr>
            <w:tcW w:w="1559" w:type="dxa"/>
          </w:tcPr>
          <w:p w:rsidR="0029056A" w:rsidRPr="009C49CC" w:rsidRDefault="0029056A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5D45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車両系建設機械（解体用）技能講習修了者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2"/>
              </w:rPr>
              <w:t>車両系建設機械（整地・運搬等）技能講習修了者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大型自動車運転免許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第一種第二種電気工事士</w:t>
            </w:r>
          </w:p>
        </w:tc>
        <w:tc>
          <w:tcPr>
            <w:tcW w:w="1559" w:type="dxa"/>
          </w:tcPr>
          <w:p w:rsidR="0029056A" w:rsidRPr="009C49CC" w:rsidRDefault="0029056A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5D45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甲種</w:t>
            </w:r>
            <w:r w:rsidR="00AF33A9" w:rsidRPr="009C49CC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乙種第４類危険物取扱者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193"/>
        </w:trPr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酸素欠乏及び硫化水素危険作業主任者技能講習修了者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288"/>
        </w:trPr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ガス溶接技能講習修了者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275"/>
        </w:trPr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29056A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玉掛け技能講習者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285"/>
        </w:trPr>
        <w:tc>
          <w:tcPr>
            <w:tcW w:w="5387" w:type="dxa"/>
            <w:tcBorders>
              <w:left w:val="single" w:sz="12" w:space="0" w:color="auto"/>
            </w:tcBorders>
          </w:tcPr>
          <w:p w:rsidR="0029056A" w:rsidRPr="009C49CC" w:rsidRDefault="005A4986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有機溶剤作業主任者技能講習修了者</w:t>
            </w:r>
          </w:p>
        </w:tc>
        <w:tc>
          <w:tcPr>
            <w:tcW w:w="1559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9056A" w:rsidRPr="009C49CC" w:rsidRDefault="0029056A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293"/>
        </w:trPr>
        <w:tc>
          <w:tcPr>
            <w:tcW w:w="5387" w:type="dxa"/>
            <w:tcBorders>
              <w:left w:val="single" w:sz="12" w:space="0" w:color="auto"/>
            </w:tcBorders>
          </w:tcPr>
          <w:p w:rsidR="005A4986" w:rsidRPr="009C49CC" w:rsidRDefault="005A4986" w:rsidP="00EF4E1C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高所作業車運転技能講習修了者</w:t>
            </w:r>
          </w:p>
        </w:tc>
        <w:tc>
          <w:tcPr>
            <w:tcW w:w="1559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218"/>
        </w:trPr>
        <w:tc>
          <w:tcPr>
            <w:tcW w:w="5387" w:type="dxa"/>
            <w:tcBorders>
              <w:left w:val="single" w:sz="12" w:space="0" w:color="auto"/>
            </w:tcBorders>
          </w:tcPr>
          <w:p w:rsidR="005A4986" w:rsidRPr="009C49CC" w:rsidRDefault="005A4986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低圧電気取扱特別教育修了者</w:t>
            </w:r>
          </w:p>
        </w:tc>
        <w:tc>
          <w:tcPr>
            <w:tcW w:w="1559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278"/>
        </w:trPr>
        <w:tc>
          <w:tcPr>
            <w:tcW w:w="5387" w:type="dxa"/>
            <w:tcBorders>
              <w:left w:val="single" w:sz="12" w:space="0" w:color="auto"/>
            </w:tcBorders>
          </w:tcPr>
          <w:p w:rsidR="005A4986" w:rsidRPr="009C49CC" w:rsidRDefault="005A4986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アーク溶接特別安全教育修了者</w:t>
            </w:r>
          </w:p>
        </w:tc>
        <w:tc>
          <w:tcPr>
            <w:tcW w:w="1559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F76" w:rsidRPr="009C49CC" w:rsidTr="007A0A09">
        <w:trPr>
          <w:trHeight w:val="251"/>
        </w:trPr>
        <w:tc>
          <w:tcPr>
            <w:tcW w:w="5387" w:type="dxa"/>
            <w:tcBorders>
              <w:left w:val="single" w:sz="12" w:space="0" w:color="auto"/>
            </w:tcBorders>
          </w:tcPr>
          <w:p w:rsidR="005A4986" w:rsidRPr="009C49CC" w:rsidRDefault="005A4986" w:rsidP="006617CB">
            <w:pPr>
              <w:rPr>
                <w:rFonts w:asciiTheme="minorEastAsia" w:hAnsiTheme="minorEastAsia"/>
                <w:sz w:val="22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クレーン運転特別教育修了者</w:t>
            </w:r>
          </w:p>
        </w:tc>
        <w:tc>
          <w:tcPr>
            <w:tcW w:w="1559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986" w:rsidRPr="009C49CC" w:rsidTr="007A0A09">
        <w:trPr>
          <w:trHeight w:val="302"/>
        </w:trPr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</w:tcPr>
          <w:p w:rsidR="005A4986" w:rsidRPr="009C49CC" w:rsidRDefault="005A4986" w:rsidP="006617CB">
            <w:pPr>
              <w:rPr>
                <w:rFonts w:asciiTheme="minorEastAsia" w:hAnsiTheme="minorEastAsia"/>
                <w:sz w:val="20"/>
                <w:szCs w:val="20"/>
              </w:rPr>
            </w:pPr>
            <w:r w:rsidRPr="009C49CC">
              <w:rPr>
                <w:rFonts w:asciiTheme="minorEastAsia" w:hAnsiTheme="minorEastAsia" w:hint="eastAsia"/>
                <w:sz w:val="20"/>
                <w:szCs w:val="20"/>
              </w:rPr>
              <w:t>自由研削砥石の取替特別教育修了者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5A4986" w:rsidRPr="009C49CC" w:rsidRDefault="005A4986" w:rsidP="007C45F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462B3" w:rsidRPr="007A0A09" w:rsidRDefault="007462B3" w:rsidP="007A0A09">
      <w:pPr>
        <w:rPr>
          <w:rFonts w:asciiTheme="minorEastAsia" w:hAnsiTheme="minorEastAsia"/>
          <w:sz w:val="22"/>
        </w:rPr>
      </w:pPr>
    </w:p>
    <w:sectPr w:rsidR="007462B3" w:rsidRPr="007A0A09" w:rsidSect="007A0A09">
      <w:headerReference w:type="default" r:id="rId8"/>
      <w:pgSz w:w="11906" w:h="16838" w:code="9"/>
      <w:pgMar w:top="851" w:right="737" w:bottom="397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84" w:rsidRDefault="00A60184" w:rsidP="00974C43">
      <w:r>
        <w:separator/>
      </w:r>
    </w:p>
  </w:endnote>
  <w:endnote w:type="continuationSeparator" w:id="0">
    <w:p w:rsidR="00A60184" w:rsidRDefault="00A60184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84" w:rsidRDefault="00A60184" w:rsidP="00974C43">
      <w:r>
        <w:separator/>
      </w:r>
    </w:p>
  </w:footnote>
  <w:footnote w:type="continuationSeparator" w:id="0">
    <w:p w:rsidR="00A60184" w:rsidRDefault="00A60184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7366" w:type="dxa"/>
      <w:tblLook w:val="04A0" w:firstRow="1" w:lastRow="0" w:firstColumn="1" w:lastColumn="0" w:noHBand="0" w:noVBand="1"/>
    </w:tblPr>
    <w:tblGrid>
      <w:gridCol w:w="1701"/>
      <w:gridCol w:w="1276"/>
    </w:tblGrid>
    <w:tr w:rsidR="007A0A09" w:rsidTr="00A65ADD">
      <w:tc>
        <w:tcPr>
          <w:tcW w:w="1701" w:type="dxa"/>
        </w:tcPr>
        <w:p w:rsidR="007A0A09" w:rsidRPr="004823F7" w:rsidRDefault="007A0A09" w:rsidP="007A0A09">
          <w:pPr>
            <w:pStyle w:val="a3"/>
            <w:jc w:val="center"/>
          </w:pPr>
          <w:r w:rsidRPr="004823F7">
            <w:rPr>
              <w:rFonts w:hint="eastAsia"/>
            </w:rPr>
            <w:t>環境局記載欄</w:t>
          </w:r>
        </w:p>
      </w:tc>
      <w:tc>
        <w:tcPr>
          <w:tcW w:w="1276" w:type="dxa"/>
        </w:tcPr>
        <w:p w:rsidR="007A0A09" w:rsidRPr="004823F7" w:rsidRDefault="007A0A09" w:rsidP="007A0A09">
          <w:pPr>
            <w:pStyle w:val="a3"/>
            <w:jc w:val="center"/>
          </w:pPr>
          <w:r w:rsidRPr="004823F7">
            <w:rPr>
              <w:rFonts w:hint="eastAsia"/>
            </w:rPr>
            <w:t xml:space="preserve">　</w:t>
          </w:r>
        </w:p>
      </w:tc>
    </w:tr>
  </w:tbl>
  <w:p w:rsidR="007A0A09" w:rsidRDefault="007A0A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8624E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" w15:restartNumberingAfterBreak="0">
    <w:nsid w:val="08DE624E"/>
    <w:multiLevelType w:val="hybridMultilevel"/>
    <w:tmpl w:val="41A23622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5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9CC36BA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CAF61E2"/>
    <w:multiLevelType w:val="hybridMultilevel"/>
    <w:tmpl w:val="A82C3B40"/>
    <w:lvl w:ilvl="0" w:tplc="B77A3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5AD5C82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B21F2"/>
    <w:multiLevelType w:val="hybridMultilevel"/>
    <w:tmpl w:val="98ACA152"/>
    <w:lvl w:ilvl="0" w:tplc="79BEF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96A3840"/>
    <w:multiLevelType w:val="hybridMultilevel"/>
    <w:tmpl w:val="02527328"/>
    <w:lvl w:ilvl="0" w:tplc="5D10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65C3FFD"/>
    <w:multiLevelType w:val="hybridMultilevel"/>
    <w:tmpl w:val="2FA4F6AE"/>
    <w:lvl w:ilvl="0" w:tplc="D43212BA">
      <w:start w:val="3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947E8"/>
    <w:multiLevelType w:val="hybridMultilevel"/>
    <w:tmpl w:val="050869DA"/>
    <w:lvl w:ilvl="0" w:tplc="DBE0C572">
      <w:start w:val="1"/>
      <w:numFmt w:val="decimal"/>
      <w:lvlText w:val="%1)"/>
      <w:lvlJc w:val="left"/>
      <w:pPr>
        <w:ind w:left="853" w:hanging="360"/>
      </w:pPr>
      <w:rPr>
        <w:rFonts w:hint="default"/>
        <w:color w:val="auto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7" w15:restartNumberingAfterBreak="0">
    <w:nsid w:val="6177522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631C75F3"/>
    <w:multiLevelType w:val="hybridMultilevel"/>
    <w:tmpl w:val="8960B072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7F0C5E02">
      <w:start w:val="2"/>
      <w:numFmt w:val="decimalEnclosedCircle"/>
      <w:lvlText w:val="%2"/>
      <w:lvlJc w:val="left"/>
      <w:pPr>
        <w:ind w:left="1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9" w15:restartNumberingAfterBreak="0">
    <w:nsid w:val="63515D4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1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F03CA1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3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4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5" w15:restartNumberingAfterBreak="0">
    <w:nsid w:val="7D4806BD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8"/>
  </w:num>
  <w:num w:numId="6">
    <w:abstractNumId w:val="31"/>
  </w:num>
  <w:num w:numId="7">
    <w:abstractNumId w:val="6"/>
  </w:num>
  <w:num w:numId="8">
    <w:abstractNumId w:val="13"/>
  </w:num>
  <w:num w:numId="9">
    <w:abstractNumId w:val="3"/>
  </w:num>
  <w:num w:numId="10">
    <w:abstractNumId w:val="22"/>
  </w:num>
  <w:num w:numId="11">
    <w:abstractNumId w:val="28"/>
  </w:num>
  <w:num w:numId="12">
    <w:abstractNumId w:val="4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26"/>
  </w:num>
  <w:num w:numId="18">
    <w:abstractNumId w:val="24"/>
  </w:num>
  <w:num w:numId="19">
    <w:abstractNumId w:val="1"/>
  </w:num>
  <w:num w:numId="20">
    <w:abstractNumId w:val="0"/>
  </w:num>
  <w:num w:numId="21">
    <w:abstractNumId w:val="34"/>
  </w:num>
  <w:num w:numId="22">
    <w:abstractNumId w:val="16"/>
  </w:num>
  <w:num w:numId="23">
    <w:abstractNumId w:val="20"/>
  </w:num>
  <w:num w:numId="24">
    <w:abstractNumId w:val="33"/>
  </w:num>
  <w:num w:numId="25">
    <w:abstractNumId w:val="15"/>
  </w:num>
  <w:num w:numId="26">
    <w:abstractNumId w:val="11"/>
  </w:num>
  <w:num w:numId="27">
    <w:abstractNumId w:val="2"/>
  </w:num>
  <w:num w:numId="28">
    <w:abstractNumId w:val="29"/>
  </w:num>
  <w:num w:numId="29">
    <w:abstractNumId w:val="35"/>
  </w:num>
  <w:num w:numId="30">
    <w:abstractNumId w:val="27"/>
  </w:num>
  <w:num w:numId="31">
    <w:abstractNumId w:val="32"/>
  </w:num>
  <w:num w:numId="32">
    <w:abstractNumId w:val="21"/>
  </w:num>
  <w:num w:numId="33">
    <w:abstractNumId w:val="17"/>
  </w:num>
  <w:num w:numId="34">
    <w:abstractNumId w:val="1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32"/>
    <w:rsid w:val="0000529D"/>
    <w:rsid w:val="00017318"/>
    <w:rsid w:val="000209A7"/>
    <w:rsid w:val="00025EA2"/>
    <w:rsid w:val="00032795"/>
    <w:rsid w:val="00033CDF"/>
    <w:rsid w:val="000466EC"/>
    <w:rsid w:val="00047614"/>
    <w:rsid w:val="00052810"/>
    <w:rsid w:val="00052C1E"/>
    <w:rsid w:val="00055461"/>
    <w:rsid w:val="00060CE7"/>
    <w:rsid w:val="0006424F"/>
    <w:rsid w:val="00065DDE"/>
    <w:rsid w:val="00065DED"/>
    <w:rsid w:val="00074111"/>
    <w:rsid w:val="00076643"/>
    <w:rsid w:val="00086B11"/>
    <w:rsid w:val="00087061"/>
    <w:rsid w:val="00087C41"/>
    <w:rsid w:val="000A54D4"/>
    <w:rsid w:val="000A6873"/>
    <w:rsid w:val="000B5A2E"/>
    <w:rsid w:val="000C5689"/>
    <w:rsid w:val="000C5CD0"/>
    <w:rsid w:val="000C60C0"/>
    <w:rsid w:val="000F4A35"/>
    <w:rsid w:val="00100E6D"/>
    <w:rsid w:val="00101AF1"/>
    <w:rsid w:val="00115232"/>
    <w:rsid w:val="001166D4"/>
    <w:rsid w:val="001217B9"/>
    <w:rsid w:val="00126588"/>
    <w:rsid w:val="00130ED7"/>
    <w:rsid w:val="001313DC"/>
    <w:rsid w:val="001328C3"/>
    <w:rsid w:val="00134CB4"/>
    <w:rsid w:val="00143466"/>
    <w:rsid w:val="00170185"/>
    <w:rsid w:val="001956FC"/>
    <w:rsid w:val="001B0658"/>
    <w:rsid w:val="001B37F6"/>
    <w:rsid w:val="001B6283"/>
    <w:rsid w:val="001B6DE4"/>
    <w:rsid w:val="001C5F2F"/>
    <w:rsid w:val="001C7807"/>
    <w:rsid w:val="001D5A70"/>
    <w:rsid w:val="001D5DB0"/>
    <w:rsid w:val="001E3BF4"/>
    <w:rsid w:val="001F3AE1"/>
    <w:rsid w:val="001F4127"/>
    <w:rsid w:val="001F5D73"/>
    <w:rsid w:val="002220F3"/>
    <w:rsid w:val="00223766"/>
    <w:rsid w:val="0026516B"/>
    <w:rsid w:val="0029056A"/>
    <w:rsid w:val="00292615"/>
    <w:rsid w:val="002967E6"/>
    <w:rsid w:val="0029793D"/>
    <w:rsid w:val="002A118A"/>
    <w:rsid w:val="002D0875"/>
    <w:rsid w:val="002D0BE1"/>
    <w:rsid w:val="002E246E"/>
    <w:rsid w:val="002E3DBF"/>
    <w:rsid w:val="002E5C29"/>
    <w:rsid w:val="0031044D"/>
    <w:rsid w:val="00311F80"/>
    <w:rsid w:val="0031677F"/>
    <w:rsid w:val="00327581"/>
    <w:rsid w:val="003344A3"/>
    <w:rsid w:val="003611ED"/>
    <w:rsid w:val="00376D55"/>
    <w:rsid w:val="003978B6"/>
    <w:rsid w:val="003A1DDB"/>
    <w:rsid w:val="003B0CD6"/>
    <w:rsid w:val="003B4E32"/>
    <w:rsid w:val="003C5DC6"/>
    <w:rsid w:val="003E759D"/>
    <w:rsid w:val="003F11BD"/>
    <w:rsid w:val="00400001"/>
    <w:rsid w:val="004165E6"/>
    <w:rsid w:val="00423460"/>
    <w:rsid w:val="00427801"/>
    <w:rsid w:val="004278D5"/>
    <w:rsid w:val="00432368"/>
    <w:rsid w:val="00434B92"/>
    <w:rsid w:val="0045091C"/>
    <w:rsid w:val="00452A0C"/>
    <w:rsid w:val="00452C0A"/>
    <w:rsid w:val="004621D5"/>
    <w:rsid w:val="00464F34"/>
    <w:rsid w:val="00477BE0"/>
    <w:rsid w:val="00481D48"/>
    <w:rsid w:val="004823F7"/>
    <w:rsid w:val="0048554E"/>
    <w:rsid w:val="004866E6"/>
    <w:rsid w:val="00495B82"/>
    <w:rsid w:val="004A3423"/>
    <w:rsid w:val="004B121F"/>
    <w:rsid w:val="004B71F6"/>
    <w:rsid w:val="004C6474"/>
    <w:rsid w:val="004D509A"/>
    <w:rsid w:val="005002FC"/>
    <w:rsid w:val="005136E7"/>
    <w:rsid w:val="00517C68"/>
    <w:rsid w:val="00524A28"/>
    <w:rsid w:val="00532FCB"/>
    <w:rsid w:val="005A4986"/>
    <w:rsid w:val="005B4CEB"/>
    <w:rsid w:val="005D110F"/>
    <w:rsid w:val="005D20F7"/>
    <w:rsid w:val="005D4592"/>
    <w:rsid w:val="005D7BD8"/>
    <w:rsid w:val="005E3180"/>
    <w:rsid w:val="005E578F"/>
    <w:rsid w:val="005F40DA"/>
    <w:rsid w:val="005F57B5"/>
    <w:rsid w:val="005F5A5B"/>
    <w:rsid w:val="005F5D2B"/>
    <w:rsid w:val="005F637C"/>
    <w:rsid w:val="00600303"/>
    <w:rsid w:val="00605863"/>
    <w:rsid w:val="006137A8"/>
    <w:rsid w:val="0061637E"/>
    <w:rsid w:val="006221B3"/>
    <w:rsid w:val="006235E8"/>
    <w:rsid w:val="00623607"/>
    <w:rsid w:val="00631C00"/>
    <w:rsid w:val="0063464C"/>
    <w:rsid w:val="00645DF9"/>
    <w:rsid w:val="006526F4"/>
    <w:rsid w:val="00660801"/>
    <w:rsid w:val="00672623"/>
    <w:rsid w:val="0067608B"/>
    <w:rsid w:val="00683F76"/>
    <w:rsid w:val="006847ED"/>
    <w:rsid w:val="00684E3B"/>
    <w:rsid w:val="006869D0"/>
    <w:rsid w:val="00690EC1"/>
    <w:rsid w:val="00697075"/>
    <w:rsid w:val="006A5A10"/>
    <w:rsid w:val="006B151E"/>
    <w:rsid w:val="006B2AD5"/>
    <w:rsid w:val="006C4960"/>
    <w:rsid w:val="006C5D3F"/>
    <w:rsid w:val="006D3695"/>
    <w:rsid w:val="006D4EDB"/>
    <w:rsid w:val="006D6113"/>
    <w:rsid w:val="006E020C"/>
    <w:rsid w:val="006E045F"/>
    <w:rsid w:val="006E2681"/>
    <w:rsid w:val="007057DC"/>
    <w:rsid w:val="00711438"/>
    <w:rsid w:val="00715BD8"/>
    <w:rsid w:val="00736BE5"/>
    <w:rsid w:val="00741A2A"/>
    <w:rsid w:val="007462B3"/>
    <w:rsid w:val="007476E2"/>
    <w:rsid w:val="00754C98"/>
    <w:rsid w:val="00767699"/>
    <w:rsid w:val="00776AD9"/>
    <w:rsid w:val="00786093"/>
    <w:rsid w:val="0078707E"/>
    <w:rsid w:val="007A0734"/>
    <w:rsid w:val="007A0A09"/>
    <w:rsid w:val="007A161E"/>
    <w:rsid w:val="007A4FB8"/>
    <w:rsid w:val="007C2245"/>
    <w:rsid w:val="007C45FE"/>
    <w:rsid w:val="007D115C"/>
    <w:rsid w:val="007E10E7"/>
    <w:rsid w:val="007E3A0F"/>
    <w:rsid w:val="007E43B7"/>
    <w:rsid w:val="007F5C7F"/>
    <w:rsid w:val="00821BD0"/>
    <w:rsid w:val="00823ADF"/>
    <w:rsid w:val="008427BB"/>
    <w:rsid w:val="00853B34"/>
    <w:rsid w:val="00857F68"/>
    <w:rsid w:val="0087783B"/>
    <w:rsid w:val="008B2F38"/>
    <w:rsid w:val="008C7369"/>
    <w:rsid w:val="008C7D02"/>
    <w:rsid w:val="008D1A0B"/>
    <w:rsid w:val="008F368B"/>
    <w:rsid w:val="00907264"/>
    <w:rsid w:val="00911F71"/>
    <w:rsid w:val="009272F9"/>
    <w:rsid w:val="00927470"/>
    <w:rsid w:val="009303FA"/>
    <w:rsid w:val="0093660D"/>
    <w:rsid w:val="009516E6"/>
    <w:rsid w:val="00955B77"/>
    <w:rsid w:val="00973264"/>
    <w:rsid w:val="009748C9"/>
    <w:rsid w:val="00974C43"/>
    <w:rsid w:val="00976477"/>
    <w:rsid w:val="0097769D"/>
    <w:rsid w:val="0099791D"/>
    <w:rsid w:val="009C29D7"/>
    <w:rsid w:val="009C49CC"/>
    <w:rsid w:val="009D05D7"/>
    <w:rsid w:val="009D13CE"/>
    <w:rsid w:val="009D47DC"/>
    <w:rsid w:val="009E13D4"/>
    <w:rsid w:val="009F3071"/>
    <w:rsid w:val="009F40CC"/>
    <w:rsid w:val="009F514F"/>
    <w:rsid w:val="009F71C3"/>
    <w:rsid w:val="009F721C"/>
    <w:rsid w:val="00A04953"/>
    <w:rsid w:val="00A04A69"/>
    <w:rsid w:val="00A11542"/>
    <w:rsid w:val="00A15F99"/>
    <w:rsid w:val="00A2675C"/>
    <w:rsid w:val="00A4491C"/>
    <w:rsid w:val="00A60184"/>
    <w:rsid w:val="00A6088F"/>
    <w:rsid w:val="00A90610"/>
    <w:rsid w:val="00AC34BD"/>
    <w:rsid w:val="00AD0797"/>
    <w:rsid w:val="00AD2ADB"/>
    <w:rsid w:val="00AF33A9"/>
    <w:rsid w:val="00B03065"/>
    <w:rsid w:val="00B03187"/>
    <w:rsid w:val="00B16885"/>
    <w:rsid w:val="00B169AA"/>
    <w:rsid w:val="00B170EC"/>
    <w:rsid w:val="00B334E0"/>
    <w:rsid w:val="00B47B6C"/>
    <w:rsid w:val="00B53866"/>
    <w:rsid w:val="00B614BB"/>
    <w:rsid w:val="00B63EAB"/>
    <w:rsid w:val="00B6516D"/>
    <w:rsid w:val="00B70F86"/>
    <w:rsid w:val="00B77FA6"/>
    <w:rsid w:val="00BA277C"/>
    <w:rsid w:val="00BB7BBE"/>
    <w:rsid w:val="00BC7E31"/>
    <w:rsid w:val="00BD7448"/>
    <w:rsid w:val="00BF7E60"/>
    <w:rsid w:val="00C0170F"/>
    <w:rsid w:val="00C054DF"/>
    <w:rsid w:val="00C31844"/>
    <w:rsid w:val="00C345FA"/>
    <w:rsid w:val="00C408F3"/>
    <w:rsid w:val="00C425E0"/>
    <w:rsid w:val="00C66B9B"/>
    <w:rsid w:val="00C93325"/>
    <w:rsid w:val="00C93FD7"/>
    <w:rsid w:val="00C94009"/>
    <w:rsid w:val="00CA34EB"/>
    <w:rsid w:val="00CB7C50"/>
    <w:rsid w:val="00CB7DB4"/>
    <w:rsid w:val="00CC785F"/>
    <w:rsid w:val="00CD21D3"/>
    <w:rsid w:val="00CE3E09"/>
    <w:rsid w:val="00CE5BAB"/>
    <w:rsid w:val="00CE79A3"/>
    <w:rsid w:val="00CF438A"/>
    <w:rsid w:val="00CF4982"/>
    <w:rsid w:val="00D115CB"/>
    <w:rsid w:val="00D175A1"/>
    <w:rsid w:val="00D50EE9"/>
    <w:rsid w:val="00D51D0E"/>
    <w:rsid w:val="00D65EBF"/>
    <w:rsid w:val="00D71CB6"/>
    <w:rsid w:val="00D74843"/>
    <w:rsid w:val="00D842CE"/>
    <w:rsid w:val="00D852B1"/>
    <w:rsid w:val="00D859F3"/>
    <w:rsid w:val="00D930BA"/>
    <w:rsid w:val="00D937BF"/>
    <w:rsid w:val="00DA1A6D"/>
    <w:rsid w:val="00DA22F8"/>
    <w:rsid w:val="00DC50ED"/>
    <w:rsid w:val="00DC6E88"/>
    <w:rsid w:val="00DE47E8"/>
    <w:rsid w:val="00DE7645"/>
    <w:rsid w:val="00DF37AB"/>
    <w:rsid w:val="00E00902"/>
    <w:rsid w:val="00E1101B"/>
    <w:rsid w:val="00E24A63"/>
    <w:rsid w:val="00E45C0F"/>
    <w:rsid w:val="00E542B3"/>
    <w:rsid w:val="00E67EC5"/>
    <w:rsid w:val="00E73A77"/>
    <w:rsid w:val="00E84B16"/>
    <w:rsid w:val="00E95EE7"/>
    <w:rsid w:val="00EC4B04"/>
    <w:rsid w:val="00EC796C"/>
    <w:rsid w:val="00ED190A"/>
    <w:rsid w:val="00EE0FAE"/>
    <w:rsid w:val="00EF5212"/>
    <w:rsid w:val="00EF7BC0"/>
    <w:rsid w:val="00F07EA2"/>
    <w:rsid w:val="00F102ED"/>
    <w:rsid w:val="00F32260"/>
    <w:rsid w:val="00F32555"/>
    <w:rsid w:val="00F558F2"/>
    <w:rsid w:val="00F56327"/>
    <w:rsid w:val="00F610B3"/>
    <w:rsid w:val="00F66B29"/>
    <w:rsid w:val="00F71D52"/>
    <w:rsid w:val="00F73941"/>
    <w:rsid w:val="00F74775"/>
    <w:rsid w:val="00FB1387"/>
    <w:rsid w:val="00FB3AEB"/>
    <w:rsid w:val="00FD13C8"/>
    <w:rsid w:val="00FD32BD"/>
    <w:rsid w:val="00FE70EE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223A15-6E3B-4135-9310-16D632ED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3825-2136-4F51-B8E1-AAE538C2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　秀夫</dc:creator>
  <cp:lastModifiedBy>宮島　隆志</cp:lastModifiedBy>
  <cp:revision>8</cp:revision>
  <cp:lastPrinted>2018-09-13T05:53:00Z</cp:lastPrinted>
  <dcterms:created xsi:type="dcterms:W3CDTF">2018-09-09T12:37:00Z</dcterms:created>
  <dcterms:modified xsi:type="dcterms:W3CDTF">2018-09-13T05:58:00Z</dcterms:modified>
</cp:coreProperties>
</file>